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4E7BD" w14:textId="72AB1FE3" w:rsidR="004A7163" w:rsidRPr="005F693A" w:rsidRDefault="004A7163" w:rsidP="00FD6FE0">
      <w:pPr>
        <w:jc w:val="center"/>
      </w:pPr>
    </w:p>
    <w:p w14:paraId="13D3742C" w14:textId="6AC1B30C" w:rsidR="001A7C8F" w:rsidRPr="001A7C8F" w:rsidRDefault="001A7C8F" w:rsidP="00FD6F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1A7C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  <w:t>RaLaZaBa</w:t>
      </w:r>
      <w:proofErr w:type="spellEnd"/>
      <w:r w:rsidRPr="001A7C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tr-TR"/>
        </w:rPr>
        <w:t xml:space="preserve"> ELECTRONICS</w:t>
      </w:r>
    </w:p>
    <w:p w14:paraId="321C72D5" w14:textId="77777777" w:rsidR="001A7C8F" w:rsidRPr="001A7C8F" w:rsidRDefault="001A7C8F" w:rsidP="00FD6F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A7C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>3rd Weekly Report</w:t>
      </w:r>
    </w:p>
    <w:p w14:paraId="086E2DB9" w14:textId="77777777" w:rsidR="001A7C8F" w:rsidRPr="001A7C8F" w:rsidRDefault="001A7C8F" w:rsidP="00FD6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5DCCB9B" w14:textId="77777777" w:rsidR="001A7C8F" w:rsidRPr="001A7C8F" w:rsidRDefault="001A7C8F" w:rsidP="007F6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A7C8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 xml:space="preserve">Team Members: </w:t>
      </w:r>
      <w:r w:rsidRPr="001A7C8F"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 xml:space="preserve">Ali AYDIN, </w:t>
      </w:r>
      <w:proofErr w:type="spellStart"/>
      <w:r w:rsidRPr="001A7C8F"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>Anıl</w:t>
      </w:r>
      <w:proofErr w:type="spellEnd"/>
      <w:r w:rsidRPr="001A7C8F"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 xml:space="preserve"> AYDIN, </w:t>
      </w:r>
      <w:proofErr w:type="spellStart"/>
      <w:r w:rsidRPr="001A7C8F"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>Enes</w:t>
      </w:r>
      <w:proofErr w:type="spellEnd"/>
      <w:r w:rsidRPr="001A7C8F"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 xml:space="preserve"> AYAZ, Nail TOSUN, Selman DİNÇ</w:t>
      </w:r>
    </w:p>
    <w:p w14:paraId="027BB209" w14:textId="77777777" w:rsidR="001A7C8F" w:rsidRPr="001A7C8F" w:rsidRDefault="001A7C8F" w:rsidP="007F6A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A7C8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>Advisor:</w:t>
      </w:r>
      <w:r w:rsidRPr="001A7C8F"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 xml:space="preserve"> </w:t>
      </w:r>
      <w:proofErr w:type="spellStart"/>
      <w:r w:rsidRPr="001A7C8F"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>Lale</w:t>
      </w:r>
      <w:proofErr w:type="spellEnd"/>
      <w:r w:rsidRPr="001A7C8F"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  <w:t xml:space="preserve"> ALATAN</w:t>
      </w:r>
    </w:p>
    <w:p w14:paraId="5E69A3A3" w14:textId="77777777" w:rsidR="001A7C8F" w:rsidRPr="001A7C8F" w:rsidRDefault="001A7C8F" w:rsidP="00FD6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1"/>
      </w:tblGrid>
      <w:tr w:rsidR="001A7C8F" w:rsidRPr="001A7C8F" w14:paraId="3C862493" w14:textId="77777777" w:rsidTr="00DF616B">
        <w:trPr>
          <w:trHeight w:val="1620"/>
        </w:trPr>
        <w:tc>
          <w:tcPr>
            <w:tcW w:w="1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7900B" w14:textId="77777777" w:rsidR="001A7C8F" w:rsidRPr="001A7C8F" w:rsidRDefault="001A7C8F" w:rsidP="00F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7C8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Done</w:t>
            </w:r>
          </w:p>
          <w:p w14:paraId="3E1DA8B9" w14:textId="77777777" w:rsidR="001A7C8F" w:rsidRPr="001A7C8F" w:rsidRDefault="001A7C8F" w:rsidP="00FD6FE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A7C8F">
              <w:rPr>
                <w:rFonts w:ascii="Calibri" w:eastAsia="Times New Roman" w:hAnsi="Calibri" w:cs="Calibri"/>
                <w:color w:val="000000"/>
                <w:lang w:eastAsia="tr-TR"/>
              </w:rPr>
              <w:t>We determined weight of objectives.</w:t>
            </w:r>
          </w:p>
          <w:p w14:paraId="12DE99ED" w14:textId="77777777" w:rsidR="001A7C8F" w:rsidRPr="001A7C8F" w:rsidRDefault="001A7C8F" w:rsidP="00FD6FE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A7C8F">
              <w:rPr>
                <w:rFonts w:ascii="Calibri" w:eastAsia="Times New Roman" w:hAnsi="Calibri" w:cs="Calibri"/>
                <w:color w:val="000000"/>
                <w:lang w:eastAsia="tr-TR"/>
              </w:rPr>
              <w:t>We determined objective metrics.</w:t>
            </w:r>
          </w:p>
          <w:p w14:paraId="00C3CEFA" w14:textId="77777777" w:rsidR="001A7C8F" w:rsidRPr="001A7C8F" w:rsidRDefault="001A7C8F" w:rsidP="00FD6FE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A7C8F">
              <w:rPr>
                <w:rFonts w:ascii="Calibri" w:eastAsia="Times New Roman" w:hAnsi="Calibri" w:cs="Calibri"/>
                <w:color w:val="000000"/>
                <w:lang w:eastAsia="tr-TR"/>
              </w:rPr>
              <w:t>We chose our project.</w:t>
            </w:r>
          </w:p>
          <w:p w14:paraId="72E7F0EF" w14:textId="77777777" w:rsidR="001A7C8F" w:rsidRPr="001A7C8F" w:rsidRDefault="001A7C8F" w:rsidP="00FD6FE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A7C8F">
              <w:rPr>
                <w:rFonts w:ascii="Calibri" w:eastAsia="Times New Roman" w:hAnsi="Calibri" w:cs="Calibri"/>
                <w:color w:val="000000"/>
                <w:lang w:eastAsia="tr-TR"/>
              </w:rPr>
              <w:t>We drew block diagrams of projects.</w:t>
            </w:r>
          </w:p>
          <w:p w14:paraId="4712EFCB" w14:textId="77777777" w:rsidR="001A7C8F" w:rsidRPr="001A7C8F" w:rsidRDefault="001A7C8F" w:rsidP="00F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1A7C8F" w:rsidRPr="001A7C8F" w14:paraId="235506FA" w14:textId="77777777" w:rsidTr="00DF616B">
        <w:trPr>
          <w:trHeight w:val="907"/>
        </w:trPr>
        <w:tc>
          <w:tcPr>
            <w:tcW w:w="1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5EF7A" w14:textId="77777777" w:rsidR="001A7C8F" w:rsidRPr="001A7C8F" w:rsidRDefault="001A7C8F" w:rsidP="00FD6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A7C8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To Do</w:t>
            </w:r>
          </w:p>
          <w:p w14:paraId="0D30C728" w14:textId="77777777" w:rsidR="001A7C8F" w:rsidRPr="001A7C8F" w:rsidRDefault="001A7C8F" w:rsidP="00FD6FE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A7C8F">
              <w:rPr>
                <w:rFonts w:ascii="Calibri" w:eastAsia="Times New Roman" w:hAnsi="Calibri" w:cs="Calibri"/>
                <w:color w:val="000000"/>
                <w:lang w:eastAsia="tr-TR"/>
              </w:rPr>
              <w:t>We will conduct intensive research about the project.</w:t>
            </w:r>
          </w:p>
        </w:tc>
      </w:tr>
    </w:tbl>
    <w:tbl>
      <w:tblPr>
        <w:tblpPr w:leftFromText="141" w:rightFromText="141" w:vertAnchor="page" w:horzAnchor="margin" w:tblpY="1396"/>
        <w:tblW w:w="15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4"/>
        <w:gridCol w:w="1916"/>
        <w:gridCol w:w="2095"/>
        <w:gridCol w:w="2987"/>
        <w:gridCol w:w="1808"/>
        <w:gridCol w:w="1808"/>
        <w:gridCol w:w="2425"/>
      </w:tblGrid>
      <w:tr w:rsidR="00DF616B" w:rsidRPr="005F693A" w14:paraId="3C0C78E0" w14:textId="77777777" w:rsidTr="00DF616B">
        <w:trPr>
          <w:trHeight w:val="481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0833" w14:textId="23FEB30B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05016EC3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Image Processing Intensity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2302E756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 xml:space="preserve">Mechanical </w:t>
            </w:r>
            <w:r w:rsidRPr="005F693A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Design Challenges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4171A66F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Manufacturabili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400AC225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Know-How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77C6ECC4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Fun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2576078D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Robust</w:t>
            </w:r>
          </w:p>
        </w:tc>
      </w:tr>
      <w:tr w:rsidR="00DF616B" w:rsidRPr="005F693A" w14:paraId="6B476BFF" w14:textId="77777777" w:rsidTr="00DF616B">
        <w:trPr>
          <w:trHeight w:val="2301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4585FC3F" w14:textId="7D27851C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3 Excellent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402AD2AE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Project can be made without image processing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45E1363A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o calculations and </w:t>
            </w: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theoretical</w:t>
            </w: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nformation about mechanical design is not required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6BEA20D1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Procurement of materials is effortless, no need special components that are created at 3D printer and CNC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0FF9D249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In past, we worked on the similar project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7E0504C5" w14:textId="702A7463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All team members can have fun during the project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2194F9FF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No operation failure with respect to environmental changes.</w:t>
            </w:r>
          </w:p>
        </w:tc>
      </w:tr>
      <w:tr w:rsidR="00DF616B" w:rsidRPr="005F693A" w14:paraId="06D6F334" w14:textId="77777777" w:rsidTr="00DF616B">
        <w:trPr>
          <w:trHeight w:val="1452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E0716F7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2 Good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108C8FC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Image process is assistant to make the project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291361C9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Some basic mechanical components such as junction can be used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79B279F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Some modules can be hand-crafted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64BE32A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We are aware of the </w:t>
            </w: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concept</w:t>
            </w: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asis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6856AB61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Three of team members can have fun during the project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5FF9A25F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The project can be optimized for working at different conditions.</w:t>
            </w:r>
          </w:p>
        </w:tc>
      </w:tr>
      <w:tr w:rsidR="00DF616B" w:rsidRPr="005F693A" w14:paraId="717E3C3F" w14:textId="77777777" w:rsidTr="00DF616B">
        <w:trPr>
          <w:trHeight w:val="1452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F3CB973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1 Unacceptabl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7A36D62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The project is based on image processing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3A82524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Junction and suspension system</w:t>
            </w: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are</w:t>
            </w: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required</w:t>
            </w: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4A59611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Unique materials are required, such as 3D printers and CNC </w:t>
            </w: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machinery</w:t>
            </w: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F7AE8A8" w14:textId="27BFE57D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Only, we heard the concept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93C771B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Two or less of team members have fun during the project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FB22D3B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The project only works at the specified condition.</w:t>
            </w:r>
          </w:p>
        </w:tc>
      </w:tr>
      <w:tr w:rsidR="00DF616B" w:rsidRPr="005F693A" w14:paraId="3E91FF79" w14:textId="77777777" w:rsidTr="00DF616B">
        <w:trPr>
          <w:trHeight w:val="1452"/>
        </w:trPr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3AFE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0 Unsatisfactory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F0B9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The project totally depends on image processing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C9DD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Mechanical arms and joints are required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D0943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A module is needed to re-invented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3158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>Totally stranger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ED4A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one of team members can have fun during the </w:t>
            </w: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project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EE26" w14:textId="77777777" w:rsidR="00DF616B" w:rsidRPr="00177A06" w:rsidRDefault="00DF616B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he projects </w:t>
            </w: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cannot</w:t>
            </w:r>
            <w:r w:rsidRPr="00177A0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work properly with respect to the specified condition.</w:t>
            </w:r>
          </w:p>
        </w:tc>
      </w:tr>
    </w:tbl>
    <w:p w14:paraId="74D1F7D2" w14:textId="0CA73D78" w:rsidR="001A7C8F" w:rsidRDefault="001A7C8F" w:rsidP="00FD6FE0">
      <w:pPr>
        <w:spacing w:after="240" w:line="240" w:lineRule="auto"/>
        <w:jc w:val="center"/>
        <w:rPr>
          <w:rFonts w:ascii="Calibri" w:eastAsia="Times New Roman" w:hAnsi="Calibri" w:cs="Calibri"/>
          <w:color w:val="000000"/>
          <w:lang w:eastAsia="tr-TR"/>
        </w:rPr>
      </w:pPr>
      <w:r w:rsidRPr="001A7C8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14:paraId="6C2E0BBA" w14:textId="6F953C6F" w:rsidR="00695D95" w:rsidRDefault="00695D95" w:rsidP="00695D95">
      <w:pPr>
        <w:pStyle w:val="Caption"/>
        <w:jc w:val="center"/>
      </w:pPr>
      <w:r>
        <w:t xml:space="preserve">Table 1 Project </w:t>
      </w:r>
      <w:r w:rsidR="007B2297">
        <w:t>rubrics</w:t>
      </w:r>
      <w:bookmarkStart w:id="0" w:name="_GoBack"/>
      <w:bookmarkEnd w:id="0"/>
    </w:p>
    <w:p w14:paraId="06EDCF15" w14:textId="77777777" w:rsidR="00695D95" w:rsidRPr="005F693A" w:rsidRDefault="00695D95" w:rsidP="00FD6FE0">
      <w:pPr>
        <w:spacing w:after="240" w:line="240" w:lineRule="auto"/>
        <w:jc w:val="center"/>
        <w:rPr>
          <w:rFonts w:ascii="Calibri" w:eastAsia="Times New Roman" w:hAnsi="Calibri" w:cs="Calibri"/>
          <w:color w:val="000000"/>
          <w:lang w:eastAsia="tr-TR"/>
        </w:rPr>
      </w:pPr>
    </w:p>
    <w:p w14:paraId="1FBD7230" w14:textId="41D2580E" w:rsidR="005F693A" w:rsidRPr="005F693A" w:rsidRDefault="005F693A" w:rsidP="00FD6FE0">
      <w:pPr>
        <w:spacing w:after="240" w:line="240" w:lineRule="auto"/>
        <w:jc w:val="center"/>
        <w:rPr>
          <w:rFonts w:ascii="Calibri" w:eastAsia="Times New Roman" w:hAnsi="Calibri" w:cs="Calibri"/>
          <w:color w:val="000000"/>
          <w:lang w:eastAsia="tr-TR"/>
        </w:rPr>
      </w:pPr>
    </w:p>
    <w:p w14:paraId="3D88E8E7" w14:textId="485BBB43" w:rsidR="005F693A" w:rsidRPr="005F693A" w:rsidRDefault="005F693A" w:rsidP="00FD6FE0">
      <w:pPr>
        <w:spacing w:after="240" w:line="240" w:lineRule="auto"/>
        <w:jc w:val="center"/>
        <w:rPr>
          <w:rFonts w:ascii="Calibri" w:eastAsia="Times New Roman" w:hAnsi="Calibri" w:cs="Calibri"/>
          <w:color w:val="000000"/>
          <w:lang w:eastAsia="tr-TR"/>
        </w:rPr>
      </w:pPr>
    </w:p>
    <w:p w14:paraId="022BCEE9" w14:textId="65AD84C1" w:rsidR="005F693A" w:rsidRPr="005F693A" w:rsidRDefault="005F693A" w:rsidP="00FD6FE0">
      <w:pPr>
        <w:spacing w:after="240" w:line="240" w:lineRule="auto"/>
        <w:jc w:val="center"/>
        <w:rPr>
          <w:rFonts w:ascii="Calibri" w:eastAsia="Times New Roman" w:hAnsi="Calibri" w:cs="Calibri"/>
          <w:color w:val="000000"/>
          <w:lang w:eastAsia="tr-TR"/>
        </w:rPr>
      </w:pPr>
    </w:p>
    <w:p w14:paraId="4CCABE3A" w14:textId="77777777" w:rsidR="005F693A" w:rsidRPr="005F693A" w:rsidRDefault="005F693A" w:rsidP="00FD6FE0">
      <w:pPr>
        <w:spacing w:after="240" w:line="240" w:lineRule="auto"/>
        <w:jc w:val="center"/>
        <w:rPr>
          <w:rFonts w:ascii="Calibri" w:eastAsia="Times New Roman" w:hAnsi="Calibri" w:cs="Calibri"/>
          <w:color w:val="000000"/>
          <w:lang w:eastAsia="tr-TR"/>
        </w:rPr>
      </w:pPr>
    </w:p>
    <w:tbl>
      <w:tblPr>
        <w:tblpPr w:leftFromText="141" w:rightFromText="141" w:vertAnchor="page" w:horzAnchor="margin" w:tblpXSpec="center" w:tblpY="2096"/>
        <w:tblW w:w="14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8"/>
        <w:gridCol w:w="1808"/>
        <w:gridCol w:w="1808"/>
        <w:gridCol w:w="1808"/>
      </w:tblGrid>
      <w:tr w:rsidR="005F693A" w:rsidRPr="005F693A" w14:paraId="28F92962" w14:textId="77777777" w:rsidTr="00832AC7">
        <w:trPr>
          <w:trHeight w:val="266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B1F8" w14:textId="606F6DAE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4B12289F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Image Processing Intensi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12AD3814" w14:textId="1082D889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 xml:space="preserve">Mechanical </w:t>
            </w:r>
            <w:r w:rsidR="00013FA1" w:rsidRPr="005F693A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Design Challenges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1A4D025A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Manufacturabili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175FFB2F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Know-How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5833EE4C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Fu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5B49CA9A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>Robust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4C7D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</w:p>
        </w:tc>
      </w:tr>
      <w:tr w:rsidR="00832AC7" w:rsidRPr="005F693A" w14:paraId="3DA28302" w14:textId="77777777" w:rsidTr="00832AC7">
        <w:trPr>
          <w:trHeight w:val="293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9B5637F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Weigh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099B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4C90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EE34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1C14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0747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0ABB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17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7CE7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F693A" w:rsidRPr="005F693A" w14:paraId="1BC06377" w14:textId="77777777" w:rsidTr="00832AC7">
        <w:trPr>
          <w:trHeight w:val="33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E88BC72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Project 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EB21749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1343C5D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FC848B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1758A49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46D86D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9E9B97F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E0631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F693A" w:rsidRPr="005F693A" w14:paraId="73AC23FF" w14:textId="77777777" w:rsidTr="00832AC7">
        <w:trPr>
          <w:trHeight w:val="373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B481A8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Project 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DED111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8073425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7684769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440F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E724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5B14F1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1242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F693A" w:rsidRPr="005F693A" w14:paraId="7B3A7238" w14:textId="77777777" w:rsidTr="00832AC7">
        <w:trPr>
          <w:trHeight w:val="30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DEDEC6B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Project 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93853D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56B29C4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B2DE4F2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AB50037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CD611D2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B76AF4F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33A7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F693A" w:rsidRPr="005F693A" w14:paraId="6004F40F" w14:textId="77777777" w:rsidTr="00832AC7">
        <w:trPr>
          <w:trHeight w:val="34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C3CC569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Project 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26DF263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EF87E02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E06D57D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738F02F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E62F166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4D3A3FB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AA6E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F693A" w:rsidRPr="005F693A" w14:paraId="4ABFAD01" w14:textId="77777777" w:rsidTr="00832AC7">
        <w:trPr>
          <w:trHeight w:val="453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913C2D5" w14:textId="1E9118E1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roject </w:t>
            </w:r>
            <w:r w:rsidR="00013FA1"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1 Weighte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47FC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A469E2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F7EED0D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358DF6B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37FE198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4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BFE2FE7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5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86C9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2,13</w:t>
            </w:r>
          </w:p>
        </w:tc>
      </w:tr>
      <w:tr w:rsidR="005F693A" w:rsidRPr="005F693A" w14:paraId="4841C473" w14:textId="77777777" w:rsidTr="00832AC7">
        <w:trPr>
          <w:trHeight w:val="492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65CCCFD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Project 2 Weighte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30E6A5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C0D0E86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BF30890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6D14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8045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3728F0A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4069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1,18</w:t>
            </w:r>
          </w:p>
        </w:tc>
      </w:tr>
      <w:tr w:rsidR="005F693A" w:rsidRPr="005F693A" w14:paraId="22090F4B" w14:textId="77777777" w:rsidTr="00832AC7">
        <w:trPr>
          <w:trHeight w:val="26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E1A547C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Project 3 Weighte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27D151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995FA13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9A7893C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5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B48B6EF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F9EDD7F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CA40F7A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99F5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2,39</w:t>
            </w:r>
          </w:p>
        </w:tc>
      </w:tr>
      <w:tr w:rsidR="005F693A" w:rsidRPr="005F693A" w14:paraId="2BE983EB" w14:textId="77777777" w:rsidTr="00832AC7">
        <w:trPr>
          <w:trHeight w:val="266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09C6811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Project 4 Weighte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B513A61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3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6396BCA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E8E1FA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3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831F323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F494BD8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6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9EF9E45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0,5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897A033" w14:textId="77777777" w:rsidR="005F693A" w:rsidRPr="005F693A" w:rsidRDefault="005F693A" w:rsidP="00FD6F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693A">
              <w:rPr>
                <w:rFonts w:ascii="Calibri" w:eastAsia="Times New Roman" w:hAnsi="Calibri" w:cs="Calibri"/>
                <w:color w:val="000000"/>
                <w:lang w:eastAsia="tr-TR"/>
              </w:rPr>
              <w:t>2,71</w:t>
            </w:r>
          </w:p>
        </w:tc>
      </w:tr>
    </w:tbl>
    <w:p w14:paraId="2E8FC5D4" w14:textId="77777777" w:rsidR="00FD4B6E" w:rsidRDefault="00FD4B6E" w:rsidP="00695D95">
      <w:pPr>
        <w:pStyle w:val="Caption"/>
        <w:jc w:val="center"/>
        <w:rPr>
          <w:i w:val="0"/>
          <w:iCs w:val="0"/>
        </w:rPr>
      </w:pPr>
    </w:p>
    <w:p w14:paraId="37E79691" w14:textId="799D9CA8" w:rsidR="00695D95" w:rsidRDefault="00695D95" w:rsidP="00695D95">
      <w:pPr>
        <w:pStyle w:val="Caption"/>
        <w:jc w:val="center"/>
      </w:pPr>
      <w:r>
        <w:t>Table 2 Project weights</w:t>
      </w:r>
    </w:p>
    <w:p w14:paraId="06564D7E" w14:textId="77777777" w:rsidR="00695D95" w:rsidRPr="005F693A" w:rsidRDefault="00695D95" w:rsidP="00FD6FE0">
      <w:pPr>
        <w:jc w:val="center"/>
      </w:pPr>
    </w:p>
    <w:p w14:paraId="0BDF8E42" w14:textId="77777777" w:rsidR="00FD6FE0" w:rsidRDefault="00FD6FE0" w:rsidP="00FD6F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F281DC" wp14:editId="03D16A6E">
            <wp:extent cx="5605145" cy="5320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79C8A" w14:textId="60285E63" w:rsidR="005F693A" w:rsidRDefault="00FD6FE0" w:rsidP="00FD6F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Block diagram of Project I</w:t>
      </w:r>
    </w:p>
    <w:p w14:paraId="739B9F43" w14:textId="3439C3F4" w:rsidR="00FD6FE0" w:rsidRDefault="00FD6FE0" w:rsidP="00FD6FE0">
      <w:pPr>
        <w:jc w:val="center"/>
      </w:pPr>
    </w:p>
    <w:p w14:paraId="271F2FCC" w14:textId="72797BE0" w:rsidR="00FD6FE0" w:rsidRDefault="00FD6FE0" w:rsidP="00FD6FE0">
      <w:pPr>
        <w:jc w:val="center"/>
      </w:pPr>
    </w:p>
    <w:p w14:paraId="39922741" w14:textId="36F8AB3A" w:rsidR="00FD6FE0" w:rsidRDefault="00FD6FE0" w:rsidP="00FD6FE0">
      <w:pPr>
        <w:jc w:val="center"/>
      </w:pPr>
    </w:p>
    <w:p w14:paraId="7CCD95E6" w14:textId="75FCA3D8" w:rsidR="00FD6FE0" w:rsidRDefault="00FD6FE0" w:rsidP="00FD6FE0">
      <w:pPr>
        <w:jc w:val="center"/>
      </w:pPr>
    </w:p>
    <w:p w14:paraId="52929E76" w14:textId="77777777" w:rsidR="00FD6FE0" w:rsidRDefault="00FD6FE0" w:rsidP="00FD6FE0">
      <w:pPr>
        <w:jc w:val="center"/>
      </w:pPr>
    </w:p>
    <w:p w14:paraId="78268914" w14:textId="021AB12E" w:rsidR="00FD6FE0" w:rsidRDefault="00FD6FE0" w:rsidP="00FD6FE0">
      <w:pPr>
        <w:jc w:val="center"/>
      </w:pPr>
      <w:r>
        <w:rPr>
          <w:noProof/>
        </w:rPr>
        <w:drawing>
          <wp:inline distT="0" distB="0" distL="0" distR="0" wp14:anchorId="0194F819" wp14:editId="7CAFB3C1">
            <wp:extent cx="9642475" cy="38239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247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EC6A" w14:textId="7D47C30F" w:rsidR="00FD6FE0" w:rsidRDefault="00FD6FE0" w:rsidP="00FD6FE0">
      <w:pPr>
        <w:pStyle w:val="Caption"/>
        <w:jc w:val="center"/>
      </w:pPr>
      <w:r>
        <w:t xml:space="preserve">Figure </w:t>
      </w:r>
      <w:r w:rsidR="00695D95">
        <w:t>2</w:t>
      </w:r>
      <w:r>
        <w:t xml:space="preserve"> Block diagram of Project II</w:t>
      </w:r>
    </w:p>
    <w:p w14:paraId="550BEA48" w14:textId="77777777" w:rsidR="00FD6FE0" w:rsidRDefault="00FD6FE0" w:rsidP="00FD6FE0">
      <w:pPr>
        <w:jc w:val="center"/>
      </w:pPr>
    </w:p>
    <w:p w14:paraId="12EC3DBF" w14:textId="0425E149" w:rsidR="00FD6FE0" w:rsidRDefault="00FD6FE0" w:rsidP="00FD6FE0">
      <w:pPr>
        <w:jc w:val="center"/>
      </w:pPr>
      <w:r>
        <w:rPr>
          <w:noProof/>
        </w:rPr>
        <w:lastRenderedPageBreak/>
        <w:drawing>
          <wp:inline distT="0" distB="0" distL="0" distR="0" wp14:anchorId="7F0A0D17" wp14:editId="474CE97F">
            <wp:extent cx="6899275" cy="4785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042F" w14:textId="5B72E105" w:rsidR="00FD6FE0" w:rsidRDefault="00FD6FE0" w:rsidP="00FD6FE0">
      <w:pPr>
        <w:pStyle w:val="Caption"/>
        <w:jc w:val="center"/>
      </w:pPr>
      <w:r>
        <w:t xml:space="preserve">Figure </w:t>
      </w:r>
      <w:r w:rsidR="00695D95">
        <w:t>3</w:t>
      </w:r>
      <w:r>
        <w:t xml:space="preserve"> Block diagram of Project III</w:t>
      </w:r>
    </w:p>
    <w:p w14:paraId="3C406CD6" w14:textId="77777777" w:rsidR="00FD6FE0" w:rsidRDefault="00FD6FE0" w:rsidP="00FD6FE0">
      <w:pPr>
        <w:jc w:val="center"/>
      </w:pPr>
    </w:p>
    <w:p w14:paraId="4286B1B0" w14:textId="5BC88049" w:rsidR="00FD6FE0" w:rsidRDefault="00FD6FE0" w:rsidP="00FD6FE0">
      <w:pPr>
        <w:jc w:val="center"/>
      </w:pPr>
      <w:r>
        <w:rPr>
          <w:noProof/>
        </w:rPr>
        <w:lastRenderedPageBreak/>
        <w:drawing>
          <wp:inline distT="0" distB="0" distL="0" distR="0" wp14:anchorId="5538399E" wp14:editId="4A5B5B69">
            <wp:extent cx="6887845" cy="459549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45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66D5" w14:textId="27E5ACA0" w:rsidR="00695D95" w:rsidRPr="005F693A" w:rsidRDefault="00695D95" w:rsidP="00695D95">
      <w:pPr>
        <w:pStyle w:val="Caption"/>
        <w:jc w:val="center"/>
      </w:pPr>
      <w:r>
        <w:t>Figure 4 Block diagram of Project IV</w:t>
      </w:r>
    </w:p>
    <w:sectPr w:rsidR="00695D95" w:rsidRPr="005F693A" w:rsidSect="00DF616B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9FFF5" w14:textId="77777777" w:rsidR="00631CD6" w:rsidRDefault="00631CD6" w:rsidP="004A7163">
      <w:pPr>
        <w:spacing w:after="0" w:line="240" w:lineRule="auto"/>
      </w:pPr>
      <w:r>
        <w:separator/>
      </w:r>
    </w:p>
  </w:endnote>
  <w:endnote w:type="continuationSeparator" w:id="0">
    <w:p w14:paraId="5B677BFF" w14:textId="77777777" w:rsidR="00631CD6" w:rsidRDefault="00631CD6" w:rsidP="004A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986409"/>
      <w:docPartObj>
        <w:docPartGallery w:val="Page Numbers (Bottom of Page)"/>
        <w:docPartUnique/>
      </w:docPartObj>
    </w:sdtPr>
    <w:sdtContent>
      <w:p w14:paraId="31839CA1" w14:textId="629BBC65" w:rsidR="00443EE1" w:rsidRDefault="00443EE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3A6B3460" w14:textId="77777777" w:rsidR="00443EE1" w:rsidRDefault="00443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208E3" w14:textId="77777777" w:rsidR="00631CD6" w:rsidRDefault="00631CD6" w:rsidP="004A7163">
      <w:pPr>
        <w:spacing w:after="0" w:line="240" w:lineRule="auto"/>
      </w:pPr>
      <w:r>
        <w:separator/>
      </w:r>
    </w:p>
  </w:footnote>
  <w:footnote w:type="continuationSeparator" w:id="0">
    <w:p w14:paraId="70B4F9F2" w14:textId="77777777" w:rsidR="00631CD6" w:rsidRDefault="00631CD6" w:rsidP="004A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D42D" w14:textId="2742A2FA" w:rsidR="004C2958" w:rsidRPr="004C2958" w:rsidRDefault="004C2958" w:rsidP="004C2958">
    <w:pPr>
      <w:pStyle w:val="Header"/>
      <w:jc w:val="right"/>
      <w:rPr>
        <w:lang w:val="tr-TR"/>
      </w:rPr>
    </w:pPr>
    <w:r>
      <w:rPr>
        <w:lang w:val="tr-TR"/>
      </w:rPr>
      <w:t>30.10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A4A40"/>
    <w:multiLevelType w:val="multilevel"/>
    <w:tmpl w:val="74FC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337711"/>
    <w:multiLevelType w:val="multilevel"/>
    <w:tmpl w:val="5786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D9"/>
    <w:rsid w:val="00013FA1"/>
    <w:rsid w:val="00177A06"/>
    <w:rsid w:val="00196337"/>
    <w:rsid w:val="001A7C8F"/>
    <w:rsid w:val="00443EE1"/>
    <w:rsid w:val="004A7163"/>
    <w:rsid w:val="004C2958"/>
    <w:rsid w:val="005F693A"/>
    <w:rsid w:val="00613E8D"/>
    <w:rsid w:val="00631CD6"/>
    <w:rsid w:val="00695D95"/>
    <w:rsid w:val="007B1728"/>
    <w:rsid w:val="007B2297"/>
    <w:rsid w:val="007F6AD4"/>
    <w:rsid w:val="00832AC7"/>
    <w:rsid w:val="0094226D"/>
    <w:rsid w:val="00DF616B"/>
    <w:rsid w:val="00E727D9"/>
    <w:rsid w:val="00FD4B6E"/>
    <w:rsid w:val="00FD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5082"/>
  <w15:chartTrackingRefBased/>
  <w15:docId w15:val="{DB3D4E3D-CFF5-4CAB-B512-4777A07C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16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163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1A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Caption">
    <w:name w:val="caption"/>
    <w:basedOn w:val="Normal"/>
    <w:next w:val="Normal"/>
    <w:uiPriority w:val="35"/>
    <w:unhideWhenUsed/>
    <w:qFormat/>
    <w:rsid w:val="00FD6F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79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4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3D72-6BB1-4A8B-8BAB-75C47879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n DINC</dc:creator>
  <cp:keywords/>
  <dc:description/>
  <cp:lastModifiedBy>Selman DINC</cp:lastModifiedBy>
  <cp:revision>16</cp:revision>
  <dcterms:created xsi:type="dcterms:W3CDTF">2018-10-29T17:31:00Z</dcterms:created>
  <dcterms:modified xsi:type="dcterms:W3CDTF">2018-10-29T17:53:00Z</dcterms:modified>
</cp:coreProperties>
</file>